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F3" w:rsidRDefault="00D770F2" w:rsidP="00E548F3">
      <w:pPr>
        <w:pStyle w:val="aa"/>
        <w:rPr>
          <w:b/>
          <w:sz w:val="28"/>
        </w:rPr>
      </w:pPr>
      <w:r w:rsidRPr="00E548F3">
        <w:rPr>
          <w:rFonts w:eastAsia="Times New Roman"/>
          <w:b/>
          <w:sz w:val="36"/>
        </w:rPr>
        <w:t xml:space="preserve">               </w:t>
      </w:r>
      <w:r w:rsidR="00E548F3" w:rsidRPr="00E548F3">
        <w:rPr>
          <w:rFonts w:ascii="Times New Roman" w:eastAsia="Times New Roman" w:hAnsi="Times New Roman"/>
          <w:b/>
          <w:sz w:val="24"/>
          <w:szCs w:val="20"/>
        </w:rPr>
        <w:t>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</w:t>
      </w:r>
      <w:r w:rsidR="00E548F3" w:rsidRPr="00E548F3">
        <w:rPr>
          <w:rFonts w:ascii="Times New Roman" w:eastAsia="Times New Roman" w:hAnsi="Times New Roman"/>
          <w:b/>
          <w:sz w:val="24"/>
          <w:szCs w:val="20"/>
        </w:rPr>
        <w:t>ь</w:t>
      </w:r>
      <w:r w:rsidR="00E548F3" w:rsidRPr="00E548F3">
        <w:rPr>
          <w:rFonts w:ascii="Times New Roman" w:eastAsia="Times New Roman" w:hAnsi="Times New Roman"/>
          <w:b/>
          <w:sz w:val="24"/>
          <w:szCs w:val="20"/>
        </w:rPr>
        <w:t>зования инвалидами и лицами с ограниченными возможностями здоровья</w:t>
      </w:r>
    </w:p>
    <w:p w:rsidR="00E548F3" w:rsidRDefault="00E548F3" w:rsidP="00E548F3"/>
    <w:p w:rsidR="00E548F3" w:rsidRDefault="00E548F3" w:rsidP="00E548F3">
      <w:r>
        <w:t xml:space="preserve">НЕТ </w:t>
      </w:r>
    </w:p>
    <w:p w:rsidR="00E548F3" w:rsidRDefault="00E548F3" w:rsidP="00E548F3"/>
    <w:p w:rsidR="00CE6A3F" w:rsidRDefault="00E548F3" w:rsidP="00E548F3">
      <w:pPr>
        <w:rPr>
          <w:b/>
          <w:sz w:val="28"/>
        </w:rPr>
      </w:pPr>
      <w:r w:rsidRPr="00E548F3">
        <w:rPr>
          <w:rFonts w:ascii="Times New Roman" w:eastAsia="Times New Roman" w:hAnsi="Times New Roman"/>
          <w:b/>
          <w:sz w:val="24"/>
          <w:szCs w:val="20"/>
        </w:rPr>
        <w:t>Об обеспечении беспрепятственного доступа в здания образовательной организации</w:t>
      </w:r>
    </w:p>
    <w:p w:rsidR="00CE6A3F" w:rsidRDefault="00CE6A3F" w:rsidP="00CE6A3F">
      <w:pPr>
        <w:rPr>
          <w:sz w:val="28"/>
        </w:rPr>
      </w:pPr>
    </w:p>
    <w:p w:rsidR="00CE6A3F" w:rsidRDefault="00CE6A3F" w:rsidP="00CE6A3F">
      <w:pPr>
        <w:rPr>
          <w:sz w:val="28"/>
        </w:rPr>
      </w:pPr>
      <w:r>
        <w:rPr>
          <w:sz w:val="28"/>
        </w:rPr>
        <w:t xml:space="preserve">НЕТ </w:t>
      </w:r>
    </w:p>
    <w:p w:rsidR="00CE6A3F" w:rsidRDefault="00CE6A3F" w:rsidP="00CE6A3F">
      <w:pPr>
        <w:rPr>
          <w:sz w:val="28"/>
        </w:rPr>
      </w:pPr>
    </w:p>
    <w:p w:rsidR="00CE6A3F" w:rsidRDefault="00CE6A3F" w:rsidP="00CE6A3F">
      <w:pPr>
        <w:rPr>
          <w:b/>
          <w:sz w:val="40"/>
        </w:rPr>
      </w:pPr>
      <w:r w:rsidRPr="00CE6A3F">
        <w:rPr>
          <w:rFonts w:ascii="Times New Roman" w:eastAsia="Times New Roman" w:hAnsi="Times New Roman"/>
          <w:b/>
          <w:sz w:val="28"/>
          <w:szCs w:val="20"/>
        </w:rPr>
        <w:t>О специальных условиях питания</w:t>
      </w:r>
    </w:p>
    <w:p w:rsidR="00CE6A3F" w:rsidRDefault="00CE6A3F" w:rsidP="00CE6A3F">
      <w:pPr>
        <w:rPr>
          <w:sz w:val="40"/>
        </w:rPr>
      </w:pPr>
    </w:p>
    <w:p w:rsidR="00CE6A3F" w:rsidRDefault="00CE6A3F" w:rsidP="00CE6A3F">
      <w:pPr>
        <w:pStyle w:val="aa"/>
      </w:pPr>
      <w:r>
        <w:t xml:space="preserve">НЕТ </w:t>
      </w:r>
    </w:p>
    <w:p w:rsidR="00CE6A3F" w:rsidRPr="00CE6A3F" w:rsidRDefault="00CE6A3F" w:rsidP="00CE6A3F"/>
    <w:p w:rsidR="00CE6A3F" w:rsidRPr="00CE6A3F" w:rsidRDefault="00CE6A3F" w:rsidP="00CE6A3F">
      <w:pPr>
        <w:rPr>
          <w:b/>
        </w:rPr>
      </w:pPr>
      <w:r w:rsidRPr="00CE6A3F">
        <w:rPr>
          <w:rFonts w:ascii="Times New Roman" w:eastAsia="Times New Roman" w:hAnsi="Times New Roman"/>
          <w:b/>
          <w:sz w:val="24"/>
          <w:szCs w:val="20"/>
        </w:rPr>
        <w:t>О специальных условиях охраны здоровья</w:t>
      </w:r>
    </w:p>
    <w:p w:rsidR="00CE6A3F" w:rsidRDefault="00CE6A3F" w:rsidP="00CE6A3F">
      <w:r>
        <w:t xml:space="preserve">НЕТ </w:t>
      </w:r>
    </w:p>
    <w:p w:rsidR="00CE6A3F" w:rsidRDefault="00CE6A3F" w:rsidP="00CE6A3F"/>
    <w:p w:rsidR="00CE6A3F" w:rsidRDefault="00CE6A3F" w:rsidP="00CE6A3F">
      <w:pPr>
        <w:rPr>
          <w:b/>
          <w:sz w:val="24"/>
        </w:rPr>
      </w:pPr>
      <w:r w:rsidRPr="00CE6A3F">
        <w:rPr>
          <w:rFonts w:ascii="Times New Roman" w:eastAsia="Times New Roman" w:hAnsi="Times New Roman"/>
          <w:b/>
          <w:szCs w:val="20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</w:t>
      </w:r>
      <w:r w:rsidRPr="00CE6A3F">
        <w:rPr>
          <w:rFonts w:ascii="Times New Roman" w:eastAsia="Times New Roman" w:hAnsi="Times New Roman"/>
          <w:b/>
          <w:szCs w:val="20"/>
        </w:rPr>
        <w:t>о</w:t>
      </w:r>
      <w:r w:rsidRPr="00CE6A3F">
        <w:rPr>
          <w:rFonts w:ascii="Times New Roman" w:eastAsia="Times New Roman" w:hAnsi="Times New Roman"/>
          <w:b/>
          <w:szCs w:val="20"/>
        </w:rPr>
        <w:t>вья</w:t>
      </w:r>
    </w:p>
    <w:p w:rsidR="00CE6A3F" w:rsidRDefault="00CE6A3F" w:rsidP="00CE6A3F">
      <w:pPr>
        <w:rPr>
          <w:sz w:val="24"/>
        </w:rPr>
      </w:pPr>
    </w:p>
    <w:p w:rsidR="00CE6A3F" w:rsidRDefault="00CE6A3F" w:rsidP="00CE6A3F">
      <w:pPr>
        <w:rPr>
          <w:sz w:val="24"/>
        </w:rPr>
      </w:pPr>
      <w:r>
        <w:rPr>
          <w:sz w:val="24"/>
        </w:rPr>
        <w:t xml:space="preserve">НЕТ </w:t>
      </w:r>
    </w:p>
    <w:p w:rsidR="00CE6A3F" w:rsidRDefault="00CE6A3F" w:rsidP="00CE6A3F">
      <w:pPr>
        <w:rPr>
          <w:sz w:val="24"/>
        </w:rPr>
      </w:pPr>
    </w:p>
    <w:p w:rsidR="00CE6A3F" w:rsidRDefault="00CE6A3F" w:rsidP="00CE6A3F">
      <w:pPr>
        <w:rPr>
          <w:b/>
          <w:sz w:val="28"/>
        </w:rPr>
      </w:pPr>
      <w:r w:rsidRPr="00CE6A3F">
        <w:rPr>
          <w:rFonts w:ascii="Times New Roman" w:eastAsia="Times New Roman" w:hAnsi="Times New Roman"/>
          <w:b/>
          <w:szCs w:val="20"/>
        </w:rPr>
        <w:t>Об электронных образовательных ресурсах, к которым обеспечивается доступ инвалидов и лиц с ограниченными возможностями здоровья</w:t>
      </w:r>
    </w:p>
    <w:p w:rsidR="00CE6A3F" w:rsidRDefault="00CE6A3F" w:rsidP="00CE6A3F">
      <w:pPr>
        <w:rPr>
          <w:sz w:val="28"/>
        </w:rPr>
      </w:pPr>
    </w:p>
    <w:p w:rsidR="00ED7ACE" w:rsidRDefault="00CE6A3F" w:rsidP="00CE6A3F">
      <w:pPr>
        <w:rPr>
          <w:sz w:val="28"/>
        </w:rPr>
      </w:pPr>
      <w:r>
        <w:rPr>
          <w:sz w:val="28"/>
        </w:rPr>
        <w:t xml:space="preserve">НЕТ </w:t>
      </w:r>
    </w:p>
    <w:p w:rsidR="00CE6A3F" w:rsidRDefault="00CE6A3F" w:rsidP="00CE6A3F">
      <w:pPr>
        <w:rPr>
          <w:rFonts w:ascii="Times New Roman" w:eastAsia="Times New Roman" w:hAnsi="Times New Roman"/>
          <w:b/>
          <w:szCs w:val="20"/>
        </w:rPr>
      </w:pPr>
      <w:r w:rsidRPr="00CE6A3F">
        <w:rPr>
          <w:rFonts w:ascii="Times New Roman" w:eastAsia="Times New Roman" w:hAnsi="Times New Roman"/>
          <w:b/>
          <w:szCs w:val="20"/>
        </w:rPr>
        <w:t>О наличии специальных технических средств обучения коллективного и индивидуального пол</w:t>
      </w:r>
      <w:r w:rsidRPr="00CE6A3F">
        <w:rPr>
          <w:rFonts w:ascii="Times New Roman" w:eastAsia="Times New Roman" w:hAnsi="Times New Roman"/>
          <w:b/>
          <w:szCs w:val="20"/>
        </w:rPr>
        <w:t>ь</w:t>
      </w:r>
      <w:r w:rsidRPr="00CE6A3F">
        <w:rPr>
          <w:rFonts w:ascii="Times New Roman" w:eastAsia="Times New Roman" w:hAnsi="Times New Roman"/>
          <w:b/>
          <w:szCs w:val="20"/>
        </w:rPr>
        <w:t>зования</w:t>
      </w:r>
    </w:p>
    <w:p w:rsidR="00CE6A3F" w:rsidRDefault="00CE6A3F" w:rsidP="00CE6A3F">
      <w:pPr>
        <w:pStyle w:val="aa"/>
        <w:rPr>
          <w:rFonts w:eastAsia="Times New Roman"/>
        </w:rPr>
      </w:pPr>
      <w:r>
        <w:rPr>
          <w:rFonts w:eastAsia="Times New Roman"/>
        </w:rPr>
        <w:t>НЕТ</w:t>
      </w:r>
    </w:p>
    <w:p w:rsidR="00CE6A3F" w:rsidRDefault="00CE6A3F" w:rsidP="00CE6A3F">
      <w:pPr>
        <w:pStyle w:val="aa"/>
        <w:rPr>
          <w:rFonts w:ascii="Times New Roman" w:eastAsia="Times New Roman" w:hAnsi="Times New Roman"/>
          <w:b/>
          <w:sz w:val="24"/>
          <w:szCs w:val="20"/>
        </w:rPr>
      </w:pPr>
    </w:p>
    <w:p w:rsidR="00CE6A3F" w:rsidRDefault="00CE6A3F" w:rsidP="00CE6A3F">
      <w:pPr>
        <w:pStyle w:val="aa"/>
        <w:rPr>
          <w:rFonts w:ascii="Times New Roman" w:eastAsia="Times New Roman" w:hAnsi="Times New Roman"/>
          <w:b/>
          <w:sz w:val="24"/>
          <w:szCs w:val="20"/>
        </w:rPr>
      </w:pPr>
      <w:r w:rsidRPr="00CE6A3F">
        <w:rPr>
          <w:rFonts w:ascii="Times New Roman" w:eastAsia="Times New Roman" w:hAnsi="Times New Roman"/>
          <w:b/>
          <w:sz w:val="24"/>
          <w:szCs w:val="20"/>
        </w:rPr>
        <w:lastRenderedPageBreak/>
        <w:t>О наличии условий для беспрепятственного доступа в общежитие, интернат*</w:t>
      </w:r>
    </w:p>
    <w:p w:rsidR="00CE6A3F" w:rsidRDefault="00CE6A3F" w:rsidP="00CE6A3F">
      <w:pPr>
        <w:pStyle w:val="aa"/>
        <w:rPr>
          <w:rFonts w:ascii="Times New Roman" w:eastAsia="Times New Roman" w:hAnsi="Times New Roman"/>
          <w:b/>
          <w:sz w:val="24"/>
          <w:szCs w:val="20"/>
        </w:rPr>
      </w:pPr>
    </w:p>
    <w:p w:rsidR="00CE6A3F" w:rsidRDefault="00CE6A3F" w:rsidP="00CE6A3F">
      <w:pPr>
        <w:pStyle w:val="aa"/>
      </w:pPr>
      <w:r w:rsidRPr="00CE6A3F">
        <w:t>НЕТ</w:t>
      </w:r>
    </w:p>
    <w:p w:rsidR="00CE6A3F" w:rsidRDefault="00CE6A3F" w:rsidP="00CE6A3F">
      <w:pPr>
        <w:pStyle w:val="aa"/>
      </w:pPr>
    </w:p>
    <w:p w:rsidR="00CE6A3F" w:rsidRDefault="00CE6A3F" w:rsidP="00CE6A3F"/>
    <w:p w:rsidR="00CE6A3F" w:rsidRDefault="00CE6A3F" w:rsidP="00CE6A3F">
      <w:r w:rsidRPr="00CE6A3F">
        <w:rPr>
          <w:rFonts w:ascii="Times New Roman" w:eastAsia="Times New Roman" w:hAnsi="Times New Roman"/>
          <w:b/>
          <w:szCs w:val="20"/>
        </w:rPr>
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</w:r>
      <w:r>
        <w:rPr>
          <w:rFonts w:ascii="Times New Roman" w:eastAsia="Times New Roman" w:hAnsi="Times New Roman"/>
          <w:sz w:val="20"/>
          <w:szCs w:val="20"/>
        </w:rPr>
        <w:t>*</w:t>
      </w:r>
    </w:p>
    <w:p w:rsidR="00CE6A3F" w:rsidRDefault="00CE6A3F" w:rsidP="00CE6A3F"/>
    <w:p w:rsidR="00CE6A3F" w:rsidRPr="00CE6A3F" w:rsidRDefault="00CE6A3F" w:rsidP="00CE6A3F">
      <w:r>
        <w:t xml:space="preserve">НЕТ </w:t>
      </w:r>
      <w:bookmarkStart w:id="0" w:name="_GoBack"/>
      <w:bookmarkEnd w:id="0"/>
    </w:p>
    <w:sectPr w:rsidR="00CE6A3F" w:rsidRPr="00CE6A3F" w:rsidSect="0099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18" w:rsidRDefault="00817518" w:rsidP="001D3C4A">
      <w:pPr>
        <w:spacing w:after="0" w:line="240" w:lineRule="auto"/>
      </w:pPr>
      <w:r>
        <w:separator/>
      </w:r>
    </w:p>
  </w:endnote>
  <w:endnote w:type="continuationSeparator" w:id="0">
    <w:p w:rsidR="00817518" w:rsidRDefault="00817518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18" w:rsidRDefault="00817518" w:rsidP="001D3C4A">
      <w:pPr>
        <w:spacing w:after="0" w:line="240" w:lineRule="auto"/>
      </w:pPr>
      <w:r>
        <w:separator/>
      </w:r>
    </w:p>
  </w:footnote>
  <w:footnote w:type="continuationSeparator" w:id="0">
    <w:p w:rsidR="00817518" w:rsidRDefault="00817518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21F2C"/>
    <w:rsid w:val="0006414F"/>
    <w:rsid w:val="00092691"/>
    <w:rsid w:val="000E1F6B"/>
    <w:rsid w:val="00103168"/>
    <w:rsid w:val="001D3C4A"/>
    <w:rsid w:val="00227A81"/>
    <w:rsid w:val="00233030"/>
    <w:rsid w:val="00326A60"/>
    <w:rsid w:val="00332D77"/>
    <w:rsid w:val="003365A7"/>
    <w:rsid w:val="003B7487"/>
    <w:rsid w:val="003C64EC"/>
    <w:rsid w:val="0046573B"/>
    <w:rsid w:val="00472D34"/>
    <w:rsid w:val="004914B6"/>
    <w:rsid w:val="00495496"/>
    <w:rsid w:val="004A159E"/>
    <w:rsid w:val="004F4827"/>
    <w:rsid w:val="005420D1"/>
    <w:rsid w:val="00563A28"/>
    <w:rsid w:val="005F1025"/>
    <w:rsid w:val="00642A7A"/>
    <w:rsid w:val="006A58D0"/>
    <w:rsid w:val="006B0067"/>
    <w:rsid w:val="006B48D6"/>
    <w:rsid w:val="006F6DB2"/>
    <w:rsid w:val="007261F5"/>
    <w:rsid w:val="00732F96"/>
    <w:rsid w:val="00742B46"/>
    <w:rsid w:val="0080679D"/>
    <w:rsid w:val="00817518"/>
    <w:rsid w:val="008E17EE"/>
    <w:rsid w:val="008F513F"/>
    <w:rsid w:val="0096704A"/>
    <w:rsid w:val="00973334"/>
    <w:rsid w:val="00994467"/>
    <w:rsid w:val="009F7227"/>
    <w:rsid w:val="00A35809"/>
    <w:rsid w:val="00A416B6"/>
    <w:rsid w:val="00A466F4"/>
    <w:rsid w:val="00A75B1D"/>
    <w:rsid w:val="00A87E8A"/>
    <w:rsid w:val="00AF6151"/>
    <w:rsid w:val="00B42E90"/>
    <w:rsid w:val="00B74F96"/>
    <w:rsid w:val="00BE1987"/>
    <w:rsid w:val="00C34846"/>
    <w:rsid w:val="00C4094C"/>
    <w:rsid w:val="00C51413"/>
    <w:rsid w:val="00CB4EBF"/>
    <w:rsid w:val="00CC5D39"/>
    <w:rsid w:val="00CE6A3F"/>
    <w:rsid w:val="00D139EB"/>
    <w:rsid w:val="00D770F2"/>
    <w:rsid w:val="00DE65E7"/>
    <w:rsid w:val="00E104C8"/>
    <w:rsid w:val="00E115D8"/>
    <w:rsid w:val="00E548F3"/>
    <w:rsid w:val="00EA6839"/>
    <w:rsid w:val="00ED3937"/>
    <w:rsid w:val="00ED4F53"/>
    <w:rsid w:val="00ED7AC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AEE2-681C-4C88-88D7-84B90C6F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4T06:56:00Z</dcterms:created>
  <dcterms:modified xsi:type="dcterms:W3CDTF">2022-12-14T06:56:00Z</dcterms:modified>
</cp:coreProperties>
</file>